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</w:t>
      </w:r>
      <w:bookmarkStart w:id="0" w:name="_GoBack"/>
      <w:bookmarkEnd w:id="0"/>
      <w:r>
        <w:t>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</w:p>
    <w:p w:rsidR="00E365D7" w:rsidRDefault="00E365D7" w:rsidP="007118BA">
      <w:pPr>
        <w:pStyle w:val="a3"/>
        <w:numPr>
          <w:ilvl w:val="0"/>
          <w:numId w:val="3"/>
        </w:numPr>
      </w:pPr>
      <w:r>
        <w:t>Осада Кюстрина. Сражение при Цорндорфе</w:t>
      </w:r>
    </w:p>
    <w:p w:rsidR="00E365D7" w:rsidRDefault="00730342" w:rsidP="007118BA">
      <w:pPr>
        <w:pStyle w:val="a3"/>
        <w:numPr>
          <w:ilvl w:val="0"/>
          <w:numId w:val="3"/>
        </w:numPr>
      </w:pPr>
      <w:r>
        <w:t>Начало кампании 1759 года</w:t>
      </w:r>
    </w:p>
    <w:p w:rsidR="00730342" w:rsidRPr="006C15D7" w:rsidRDefault="00730342" w:rsidP="007118BA">
      <w:pPr>
        <w:pStyle w:val="a3"/>
        <w:numPr>
          <w:ilvl w:val="0"/>
          <w:numId w:val="3"/>
        </w:numPr>
      </w:pPr>
      <w:r>
        <w:t>Битва при Пальциге</w:t>
      </w:r>
    </w:p>
    <w:sectPr w:rsidR="00730342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342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365D7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6442-E639-46D7-BAE5-A93D60F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8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33</cp:revision>
  <dcterms:created xsi:type="dcterms:W3CDTF">2021-11-01T18:21:00Z</dcterms:created>
  <dcterms:modified xsi:type="dcterms:W3CDTF">2021-11-13T15:26:00Z</dcterms:modified>
</cp:coreProperties>
</file>